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90A3" w14:textId="77777777" w:rsidR="00632565" w:rsidRPr="00546B4B" w:rsidRDefault="00632565" w:rsidP="00546B4B"/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sectPr w:rsidR="00632565" w:rsidRPr="00546B4B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775248">
    <w:abstractNumId w:val="8"/>
  </w:num>
  <w:num w:numId="2" w16cid:durableId="1287128545">
    <w:abstractNumId w:val="6"/>
  </w:num>
  <w:num w:numId="3" w16cid:durableId="475027781">
    <w:abstractNumId w:val="5"/>
  </w:num>
  <w:num w:numId="4" w16cid:durableId="1389760548">
    <w:abstractNumId w:val="4"/>
  </w:num>
  <w:num w:numId="5" w16cid:durableId="223494270">
    <w:abstractNumId w:val="7"/>
  </w:num>
  <w:num w:numId="6" w16cid:durableId="1855414551">
    <w:abstractNumId w:val="3"/>
  </w:num>
  <w:num w:numId="7" w16cid:durableId="691684367">
    <w:abstractNumId w:val="2"/>
  </w:num>
  <w:num w:numId="8" w16cid:durableId="1231454003">
    <w:abstractNumId w:val="1"/>
  </w:num>
  <w:num w:numId="9" w16cid:durableId="5174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DE"/>
    <w:rsid w:val="001457F7"/>
    <w:rsid w:val="0015074B"/>
    <w:rsid w:val="0029639D"/>
    <w:rsid w:val="00326F90"/>
    <w:rsid w:val="0046084F"/>
    <w:rsid w:val="00546B4B"/>
    <w:rsid w:val="00632565"/>
    <w:rsid w:val="007229BA"/>
    <w:rsid w:val="00785442"/>
    <w:rsid w:val="0093303A"/>
    <w:rsid w:val="0093550A"/>
    <w:rsid w:val="009B6B29"/>
    <w:rsid w:val="009C4AAA"/>
    <w:rsid w:val="00AA1D8D"/>
    <w:rsid w:val="00B44DB3"/>
    <w:rsid w:val="00B47730"/>
    <w:rsid w:val="00CB0664"/>
    <w:rsid w:val="00CE7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4DA2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6</cp:revision>
  <dcterms:created xsi:type="dcterms:W3CDTF">2013-12-23T23:15:00Z</dcterms:created>
  <dcterms:modified xsi:type="dcterms:W3CDTF">2024-12-24T10:23:00Z</dcterms:modified>
  <cp:category/>
</cp:coreProperties>
</file>